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5D2496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4189</wp:posOffset>
                </wp:positionH>
                <wp:positionV relativeFrom="paragraph">
                  <wp:posOffset>547</wp:posOffset>
                </wp:positionV>
                <wp:extent cx="2121535" cy="1050896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05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E2117" w:rsidP="00E34A4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2A16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406C71" wp14:editId="3F8CF2AF">
                                  <wp:extent cx="956931" cy="956931"/>
                                  <wp:effectExtent l="0" t="0" r="0" b="0"/>
                                  <wp:docPr id="1" name="Picture 1" descr="http://cdn.shopify.com/s/files/1/0606/1553/products/Wheelchair-Sign_large.png?v=1417848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Wheelchair-Sign_large.png?v=14178486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53" cy="956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05pt;width:167.05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" strokeweight="1.5pt">
                <v:textbox>
                  <w:txbxContent>
                    <w:p w:rsidR="004C2011" w:rsidRDefault="004E2117" w:rsidP="00E34A40">
                      <w:pPr>
                        <w:jc w:val="center"/>
                      </w:pPr>
                      <w:r>
                        <w:t xml:space="preserve">    </w:t>
                      </w:r>
                      <w:r w:rsidR="002A169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406C71" wp14:editId="3F8CF2AF">
                            <wp:extent cx="956931" cy="956931"/>
                            <wp:effectExtent l="0" t="0" r="0" b="0"/>
                            <wp:docPr id="1" name="Picture 1" descr="http://cdn.shopify.com/s/files/1/0606/1553/products/Wheelchair-Sign_large.png?v=1417848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Wheelchair-Sign_large.png?v=14178486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953" cy="956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5D2496" w:rsidRDefault="005D2496" w:rsidP="005D249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D2496" w:rsidRPr="00E350A8" w:rsidRDefault="005D2496" w:rsidP="005D249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0C3A29A3D1414DFDB0D5EC1CD63CA0E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5D249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2A169E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</w:t>
      </w:r>
      <w:r w:rsidR="002A169E">
        <w:rPr>
          <w:rFonts w:ascii="Century Gothic" w:hAnsi="Century Gothic"/>
          <w:sz w:val="28"/>
          <w:szCs w:val="28"/>
        </w:rPr>
        <w:t xml:space="preserve"> with the </w:t>
      </w:r>
      <w:r w:rsidR="002A169E">
        <w:rPr>
          <w:rFonts w:ascii="Century Gothic" w:hAnsi="Century Gothic"/>
          <w:b/>
          <w:sz w:val="28"/>
          <w:szCs w:val="28"/>
        </w:rPr>
        <w:t>Wheelchair Service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72E10F5" wp14:editId="1D4D64D1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01D56"/>
    <w:rsid w:val="00076199"/>
    <w:rsid w:val="000B3618"/>
    <w:rsid w:val="000F28AB"/>
    <w:rsid w:val="0010719D"/>
    <w:rsid w:val="001A016F"/>
    <w:rsid w:val="001A6976"/>
    <w:rsid w:val="002A169E"/>
    <w:rsid w:val="00337C14"/>
    <w:rsid w:val="003E4376"/>
    <w:rsid w:val="00427DA0"/>
    <w:rsid w:val="004C2011"/>
    <w:rsid w:val="004E2117"/>
    <w:rsid w:val="005231E4"/>
    <w:rsid w:val="00587D38"/>
    <w:rsid w:val="005D2496"/>
    <w:rsid w:val="0060634A"/>
    <w:rsid w:val="006C5976"/>
    <w:rsid w:val="008124A3"/>
    <w:rsid w:val="008457C1"/>
    <w:rsid w:val="008D623C"/>
    <w:rsid w:val="00910DFD"/>
    <w:rsid w:val="00A36D4B"/>
    <w:rsid w:val="00AD466A"/>
    <w:rsid w:val="00B52927"/>
    <w:rsid w:val="00B85DA3"/>
    <w:rsid w:val="00C23194"/>
    <w:rsid w:val="00D23BD1"/>
    <w:rsid w:val="00D441AD"/>
    <w:rsid w:val="00DB13FF"/>
    <w:rsid w:val="00DF5620"/>
    <w:rsid w:val="00E34A40"/>
    <w:rsid w:val="00F023A5"/>
    <w:rsid w:val="00F8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0C3A29A3D1414DFDB0D5EC1CD63C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F4C8-5E2C-4B29-B683-38F7D68E2E69}"/>
      </w:docPartPr>
      <w:docPartBody>
        <w:p w:rsidR="00000000" w:rsidRDefault="004149E8" w:rsidP="004149E8">
          <w:pPr>
            <w:pStyle w:val="0C3A29A3D1414DFDB0D5EC1CD63CA0E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4149E8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C3A29A3D1414DFDB0D5EC1CD63CA0E8">
    <w:name w:val="0C3A29A3D1414DFDB0D5EC1CD63CA0E8"/>
    <w:rsid w:val="004149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C3A29A3D1414DFDB0D5EC1CD63CA0E8">
    <w:name w:val="0C3A29A3D1414DFDB0D5EC1CD63CA0E8"/>
    <w:rsid w:val="00414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D19-D848-40DC-B31A-7BE2D4C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3:31:00Z</dcterms:created>
  <dcterms:modified xsi:type="dcterms:W3CDTF">2016-07-14T13:03:00Z</dcterms:modified>
</cp:coreProperties>
</file>